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0105877" w:rsidR="00A97BE7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F76BF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14107" w:rsidRPr="00FE179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914107" w:rsidRPr="00FE179C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914107" w:rsidRPr="00FE179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1/</w:t>
      </w:r>
    </w:p>
    <w:p w14:paraId="620EA114" w14:textId="23BE206C" w:rsidR="00343E1D" w:rsidRPr="0082296E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D592A2E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</w:p>
    <w:p w14:paraId="3C9258CF" w14:textId="6A0449EF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B549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B549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změna </w:t>
      </w:r>
      <w:r w:rsidR="007034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6F4EE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ho ve schválené žádosti – tzn. v tabulce žadatelů v materiálu, schváleném řídícím orgánem.</w:t>
      </w:r>
      <w:r w:rsidR="00CB5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uvedený text odpovídá obsahu sloupce </w:t>
      </w:r>
      <w:r w:rsidR="007034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</w:t>
      </w:r>
      <w:r w:rsidR="006F4E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i</w:t>
      </w:r>
      <w:r w:rsidR="00ED779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A29FCDA" w14:textId="17D8F826" w:rsidR="000B23F2" w:rsidRDefault="000B23F2" w:rsidP="000B23F2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B4266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B4266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B42664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27D60E30" w14:textId="7DB2B661" w:rsidR="000B23F2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04AE1D3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1438655" w14:textId="61FA7283" w:rsidR="00E00C41" w:rsidRPr="00135DF0" w:rsidRDefault="00E00C41" w:rsidP="00E00C41">
      <w:pPr>
        <w:ind w:left="567" w:firstLine="0"/>
        <w:rPr>
          <w:rFonts w:ascii="Arial" w:hAnsi="Arial" w:cs="Arial"/>
          <w:sz w:val="24"/>
          <w:szCs w:val="24"/>
        </w:rPr>
      </w:pPr>
      <w:r w:rsidRPr="00EC33E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EA4EF4" w:rsidRPr="00EC33EB">
        <w:rPr>
          <w:rFonts w:ascii="Arial" w:hAnsi="Arial" w:cs="Arial"/>
          <w:sz w:val="24"/>
          <w:szCs w:val="24"/>
        </w:rPr>
        <w:t xml:space="preserve">příjemcem v jeho </w:t>
      </w:r>
      <w:r w:rsidRPr="00EC33EB">
        <w:rPr>
          <w:rFonts w:ascii="Arial" w:hAnsi="Arial" w:cs="Arial"/>
          <w:sz w:val="24"/>
          <w:szCs w:val="24"/>
        </w:rPr>
        <w:t>vnitřním předpis</w:t>
      </w:r>
      <w:r w:rsidR="00135DF0">
        <w:rPr>
          <w:rFonts w:ascii="Arial" w:hAnsi="Arial" w:cs="Arial"/>
          <w:sz w:val="24"/>
          <w:szCs w:val="24"/>
        </w:rPr>
        <w:t>u</w:t>
      </w:r>
      <w:r w:rsidRPr="00EC33EB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EA4EF4" w:rsidRPr="00EC33EB">
        <w:rPr>
          <w:rFonts w:ascii="Arial" w:hAnsi="Arial" w:cs="Arial"/>
          <w:sz w:val="24"/>
          <w:szCs w:val="24"/>
        </w:rPr>
        <w:t>příjemce</w:t>
      </w:r>
      <w:r w:rsidR="00E0082F">
        <w:rPr>
          <w:rFonts w:ascii="Arial" w:hAnsi="Arial" w:cs="Arial"/>
          <w:sz w:val="24"/>
          <w:szCs w:val="24"/>
        </w:rPr>
        <w:t xml:space="preserve"> </w:t>
      </w:r>
      <w:r w:rsidRPr="00EC33EB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EC33EB" w:rsidRPr="00EC33EB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366BF03B" w:rsidR="009A3DA5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16AB833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233A90A2" w:rsidR="00403137" w:rsidRPr="006B549F" w:rsidRDefault="00AC3C20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 rámci finanční spoluúčasti příjemce dle čl. II odst. 2 této smlouvy. Vlastní a jiné zdroje je tedy příjemce oprávněn vynaložit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souladu s účelem stanoveným v čl. I odst. 2 této smlouvy i na neinvestiční výdaje.</w:t>
      </w:r>
    </w:p>
    <w:p w14:paraId="63AEA921" w14:textId="0D228529" w:rsidR="00403137" w:rsidRPr="006B549F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46C89E0" w:rsidR="00001074" w:rsidRPr="006B549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2B062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B549F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4A639827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5FE3DFE0" w:rsidR="009A3DA5" w:rsidRPr="006B549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3E92" w:rsidRPr="00D63E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5.4 písm. c) a odst. </w:t>
      </w:r>
      <w:r w:rsidR="002B06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D63E92" w:rsidRPr="00D63E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.</w:t>
      </w:r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1349D896" w:rsidR="009A3DA5" w:rsidRPr="006B549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B062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D63E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D63E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0553DF3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FF4A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FF4AC0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769C584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2376A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6212D053" w:rsidR="00B67C75" w:rsidRPr="006B549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čel uvedený v čl. I odst. 2 a 4 této smlouvy činí ….…… Kč (slovy: …..…… korun českých). Příjemce je povinen na tento účel vynaložit </w:t>
      </w:r>
      <w:r w:rsidR="000624E8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6B549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B549F">
        <w:rPr>
          <w:rFonts w:ascii="Arial" w:hAnsi="Arial" w:cs="Arial"/>
          <w:sz w:val="24"/>
          <w:szCs w:val="24"/>
        </w:rPr>
        <w:t xml:space="preserve">dotace </w:t>
      </w:r>
      <w:r w:rsidRPr="006B549F">
        <w:rPr>
          <w:rFonts w:ascii="Arial" w:hAnsi="Arial" w:cs="Arial"/>
          <w:sz w:val="24"/>
          <w:szCs w:val="24"/>
        </w:rPr>
        <w:t xml:space="preserve">odpovídala </w:t>
      </w:r>
      <w:r w:rsidR="000624E8">
        <w:rPr>
          <w:rFonts w:ascii="Arial" w:hAnsi="Arial" w:cs="Arial"/>
          <w:sz w:val="24"/>
          <w:szCs w:val="24"/>
        </w:rPr>
        <w:t xml:space="preserve">nejvýše </w:t>
      </w:r>
      <w:r w:rsidRPr="006B549F">
        <w:rPr>
          <w:rFonts w:ascii="Arial" w:hAnsi="Arial" w:cs="Arial"/>
          <w:sz w:val="24"/>
          <w:szCs w:val="24"/>
        </w:rPr>
        <w:t xml:space="preserve">…. % </w:t>
      </w:r>
      <w:r w:rsidR="00A026D9" w:rsidRPr="006B549F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6B549F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6B549F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0624E8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6B549F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6B549F">
        <w:rPr>
          <w:rFonts w:ascii="Arial" w:hAnsi="Arial" w:cs="Arial"/>
          <w:bCs/>
          <w:i/>
          <w:sz w:val="24"/>
          <w:szCs w:val="24"/>
        </w:rPr>
        <w:t xml:space="preserve"> </w:t>
      </w:r>
      <w:r w:rsidRPr="006B549F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1669AD24" w:rsidR="00CB5336" w:rsidRPr="006B549F" w:rsidRDefault="00F863DE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umožněno vynaložení výdajů z vlastních a jiných zdrojů v jiné</w:t>
      </w:r>
      <w:r w:rsidR="00AE11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1A41AEB3" w:rsidR="00CB5336" w:rsidRPr="006B549F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29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A847FB9" w:rsidR="009A3DA5" w:rsidRPr="006B549F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D87333">
        <w:t xml:space="preserve"> </w:t>
      </w:r>
      <w:r w:rsidR="00D87333" w:rsidRPr="00D87333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C53E7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D87333">
        <w:rPr>
          <w:rFonts w:ascii="Arial" w:eastAsia="Times New Roman" w:hAnsi="Arial" w:cs="Arial"/>
          <w:sz w:val="24"/>
          <w:szCs w:val="24"/>
          <w:lang w:eastAsia="cs-CZ"/>
        </w:rPr>
        <w:t>mlouvy.</w:t>
      </w:r>
      <w:r w:rsidR="00D873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87333" w:rsidRPr="00D87333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  <w:r w:rsidR="00B446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DDEA1BC" w14:textId="597620F9" w:rsidR="002376A7" w:rsidRDefault="002376A7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652E5779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6B549F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16133F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6B549F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1D8DB8B" w:rsidR="00822CBA" w:rsidRPr="006B549F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491C12" w:rsidRPr="00491C1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491C12" w:rsidRPr="00491C1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lova „který </w:t>
      </w:r>
      <w:r w:rsidR="00896A2B" w:rsidRPr="00896A2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54D951EE" w:rsidR="00A9730D" w:rsidRPr="006B549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3A5F99C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</w:t>
      </w:r>
      <w:r w:rsidR="00E43B2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59BEE6AB" w:rsidR="00A9730D" w:rsidRPr="006B549F" w:rsidRDefault="00A9730D" w:rsidP="005766AD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7E75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28302C04" w:rsidR="00A9730D" w:rsidRPr="006B549F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C97BC4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2B25D237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495CB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A05B9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A05B9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A05B9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="00A05B95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č, apod. Nejsou-li další doklady třeba, poslední věta „V příloze závěrečné zprávy…“ se vypustí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6172A68" w:rsidR="00A9730D" w:rsidRPr="00A9730D" w:rsidRDefault="00AC268B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F863D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544DD972" w:rsidR="009A3DA5" w:rsidRPr="006B549F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74376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úplné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4BF7" w:rsidRPr="003E0167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3E0167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3E0167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6B549F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6B549F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3E0167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3E0167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3E0167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6B549F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6B549F">
        <w:rPr>
          <w:rFonts w:ascii="Arial" w:hAnsi="Arial" w:cs="Arial"/>
          <w:sz w:val="24"/>
          <w:szCs w:val="24"/>
        </w:rPr>
        <w:t xml:space="preserve"> </w:t>
      </w:r>
      <w:r w:rsidR="00AE30DE" w:rsidRPr="006B549F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6B549F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6B549F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13B02D28" w:rsidR="009A3DA5" w:rsidRPr="006B549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6B549F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56D2C353" w:rsidR="00163897" w:rsidRPr="006B549F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6B549F">
        <w:rPr>
          <w:rFonts w:ascii="Arial" w:hAnsi="Arial" w:cs="Arial"/>
        </w:rPr>
        <w:t xml:space="preserve"> </w:t>
      </w:r>
      <w:r w:rsidR="007E1FDA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0395653B" w:rsidR="00836AA2" w:rsidRPr="006B549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</w:t>
      </w:r>
      <w:r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A05B95"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7C41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</w:t>
      </w:r>
      <w:r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říjemce povinen označit propagační materiály, vztahující se k účelu dotace, logem poskytovatele</w:t>
      </w:r>
      <w:r w:rsid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655ADE"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vydávány),</w:t>
      </w:r>
      <w:r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EC5B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8A13EAD" w14:textId="77777777" w:rsidR="00655ADE" w:rsidRDefault="00655ADE" w:rsidP="00655ADE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6B549F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B549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6B549F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B54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604B232E" w:rsidR="002D14D8" w:rsidRPr="006B549F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6B549F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B4266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78C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čl. 1 odst. 13 Zásad</w:t>
      </w:r>
      <w:r w:rsidR="0042040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B4266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D4C64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2378C9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B4266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2378C9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B4266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="009D4C64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1CDF3037" w14:textId="6753E3FE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20408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A3A0E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BB91602" w14:textId="77777777" w:rsidR="00B42664" w:rsidRPr="008F0080" w:rsidRDefault="00B42664" w:rsidP="00B42664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 uvedou následující odst. 2-5:</w:t>
      </w:r>
    </w:p>
    <w:p w14:paraId="468E2CF5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575F91DD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086BA37B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246B5125" w:rsidR="00B42664" w:rsidRPr="00B42664" w:rsidRDefault="00B42664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 w:rsidRPr="00B426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m užívaném účetním období, ve kterém </w:t>
      </w:r>
      <w:r w:rsidRPr="006F4EE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yde účinnosti, a dvou bezprostředně nadcházejících účetních 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6B549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B549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6B549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6B549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3283A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6B549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20FBE6AF" w:rsidR="00B3283A" w:rsidRPr="006B549F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8553D7" w:rsidRPr="008553D7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8553D7" w:rsidRPr="008553D7">
        <w:rPr>
          <w:rFonts w:ascii="Arial" w:eastAsia="Times New Roman" w:hAnsi="Arial" w:cs="Arial"/>
          <w:sz w:val="24"/>
          <w:szCs w:val="24"/>
          <w:lang w:eastAsia="cs-CZ"/>
        </w:rPr>
        <w:t>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0DD5" w:rsidRPr="00DE0DD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B549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B549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5FE132FB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30F8D" w:rsidRP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CE0F5A" w:rsidRPr="00CE0F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E0F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F00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6F009B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F00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6CEE59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6B549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6B549F" w:rsidRDefault="009B0F59">
      <w:pPr>
        <w:rPr>
          <w:rFonts w:ascii="Arial" w:hAnsi="Arial" w:cs="Arial"/>
          <w:bCs/>
        </w:rPr>
      </w:pPr>
      <w:r w:rsidRPr="006B549F">
        <w:rPr>
          <w:rFonts w:ascii="Arial" w:hAnsi="Arial" w:cs="Arial"/>
          <w:bCs/>
        </w:rPr>
        <w:br w:type="page"/>
      </w:r>
    </w:p>
    <w:p w14:paraId="45DE702C" w14:textId="300D3601" w:rsidR="00FE3DFD" w:rsidRPr="006B549F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B549F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0624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0624E8" w:rsidRPr="000624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604E4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3AA76D2" w:rsidR="00FE3DFD" w:rsidRPr="006B549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B549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E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70019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700190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70019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obvykle stanoví </w:t>
      </w:r>
      <w:r w:rsidR="00B3610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27A0CFD2" w:rsidR="00FE3DFD" w:rsidRPr="006B549F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7048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7048C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7D181343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A309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6B549F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641EB01E" w:rsidR="00FE3DFD" w:rsidRPr="006B549F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CE0F5A" w:rsidRPr="00CE0F5A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, v němž příjemce podal žádost o poskytnutí této dotace, a to buď elektronicky zasláním do datové schránky poskytovatele nebo v listinné podobě doručením na adresu poskytov</w:t>
      </w:r>
      <w:r w:rsidR="00C53E7C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="00CE0F5A" w:rsidRPr="00CE0F5A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</w:t>
      </w:r>
      <w:r w:rsidR="00C53E7C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600A512A" w14:textId="77777777" w:rsidR="00FE3DFD" w:rsidRPr="006B549F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BD8649F" w:rsidR="00D571FB" w:rsidRPr="006B549F" w:rsidRDefault="00F9597A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100E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4100EB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6B549F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70A59D9C" w:rsidR="00FE3DFD" w:rsidRPr="006B549F" w:rsidRDefault="00F9597A" w:rsidP="00C70B05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100E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4100EB" w:rsidRPr="004100E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9357BE" w:rsidRPr="009357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1C7ED317" w:rsidR="00FE3DFD" w:rsidRPr="006B549F" w:rsidRDefault="00FE3DFD" w:rsidP="00DC6985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</w:t>
      </w:r>
      <w:r w:rsidR="007E75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445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7E75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6B182C96" w:rsidR="00FE3DFD" w:rsidRPr="006B549F" w:rsidRDefault="009357BE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57BE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9357BE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</w:t>
      </w:r>
      <w:r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Pr="009357BE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69B8ED3D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FB45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891BDD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z průběhu akce, užití loga dle čl. II odst. 10 této smlouvy </w:t>
      </w:r>
      <w:r w:rsidR="00EC3E91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EC3E91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EC3E91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EC3E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EC3E91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EC3E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EC3E9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3B78A061" w:rsidR="00A34824" w:rsidRPr="006D34A6" w:rsidRDefault="00FE3DFD" w:rsidP="00A91C16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74376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F863D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</w:t>
      </w:r>
      <w:r w:rsidR="00FA1EB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 příjmech (modře podbarvený text) se v tomto ustanovení uvede společně s odst. 4.1 vždy, pokud se bude jednat o akci s příjmy.</w:t>
      </w:r>
      <w:bookmarkStart w:id="0" w:name="_GoBack"/>
      <w:bookmarkEnd w:id="0"/>
    </w:p>
    <w:sectPr w:rsidR="00A34824" w:rsidRPr="006D34A6" w:rsidSect="00AB443B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68127" w14:textId="77777777" w:rsidR="00A14F79" w:rsidRDefault="00A14F79" w:rsidP="00D40C40">
      <w:r>
        <w:separator/>
      </w:r>
    </w:p>
  </w:endnote>
  <w:endnote w:type="continuationSeparator" w:id="0">
    <w:p w14:paraId="1C9BE5E4" w14:textId="77777777" w:rsidR="00A14F79" w:rsidRDefault="00A14F7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093E5675" w14:textId="5973F790" w:rsidR="0003105F" w:rsidRPr="00E25DAD" w:rsidRDefault="00D30202" w:rsidP="0003105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D30202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03105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1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03105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03105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1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03105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2A58115" w14:textId="0AF667CD" w:rsidR="00B60D82" w:rsidRPr="00B60D82" w:rsidRDefault="00D30202" w:rsidP="00B60D82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B60D82" w:rsidRPr="00B60D82">
      <w:rPr>
        <w:rFonts w:ascii="Arial" w:eastAsia="Times New Roman" w:hAnsi="Arial" w:cs="Arial"/>
        <w:i/>
        <w:iCs/>
        <w:sz w:val="20"/>
        <w:szCs w:val="20"/>
        <w:lang w:eastAsia="cs-CZ"/>
      </w:rPr>
      <w:t>. Poskytování finanční podpory z rozpočtu Olomouckého kraje – zásady a pravidla</w:t>
    </w:r>
  </w:p>
  <w:p w14:paraId="60F83F88" w14:textId="237001FB" w:rsidR="0003105F" w:rsidRPr="00E25DAD" w:rsidRDefault="0003105F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eřejnoprávní smlouva o poskytnutí programové dotace na akci 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fyzické osobě nepodnikateli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/Vzor 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/</w:t>
    </w:r>
  </w:p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922A7" w14:textId="77777777" w:rsidR="00A14F79" w:rsidRDefault="00A14F79" w:rsidP="00D40C40">
      <w:r>
        <w:separator/>
      </w:r>
    </w:p>
  </w:footnote>
  <w:footnote w:type="continuationSeparator" w:id="0">
    <w:p w14:paraId="20E6BE41" w14:textId="77777777" w:rsidR="00A14F79" w:rsidRDefault="00A14F7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B14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69FE"/>
    <w:rsid w:val="00C57C51"/>
    <w:rsid w:val="00C60AA7"/>
    <w:rsid w:val="00C6290F"/>
    <w:rsid w:val="00C62A8E"/>
    <w:rsid w:val="00C63CC5"/>
    <w:rsid w:val="00C642A8"/>
    <w:rsid w:val="00C677CD"/>
    <w:rsid w:val="00C70B0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5BE3"/>
    <w:rsid w:val="00D26F7A"/>
    <w:rsid w:val="00D275FF"/>
    <w:rsid w:val="00D30202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A617B"/>
    <w:rsid w:val="00DB28C2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6152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97A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D889-C398-4DA7-8EC3-A5D92431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2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3</cp:revision>
  <cp:lastPrinted>2018-04-03T11:24:00Z</cp:lastPrinted>
  <dcterms:created xsi:type="dcterms:W3CDTF">2021-08-31T06:29:00Z</dcterms:created>
  <dcterms:modified xsi:type="dcterms:W3CDTF">2021-08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